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1440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8349B5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8</w:t>
      </w:r>
      <w:r w:rsidR="0061440A">
        <w:rPr>
          <w:bCs/>
          <w:sz w:val="28"/>
          <w:szCs w:val="24"/>
          <w:lang w:eastAsia="x-none"/>
        </w:rPr>
        <w:t>.</w:t>
      </w:r>
      <w:r w:rsidR="006A02BD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DA2ADF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120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C73C63" w:rsidRDefault="006B3F66" w:rsidP="0061440A">
      <w:pPr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E3860">
        <w:rPr>
          <w:sz w:val="28"/>
          <w:szCs w:val="28"/>
        </w:rPr>
        <w:t>«</w:t>
      </w:r>
      <w:r w:rsidR="00722E11">
        <w:rPr>
          <w:sz w:val="28"/>
          <w:szCs w:val="28"/>
        </w:rPr>
        <w:t>Развитие физической культуры и спорта</w:t>
      </w:r>
      <w:r w:rsidR="00722E11" w:rsidRPr="00FE3860">
        <w:rPr>
          <w:sz w:val="28"/>
          <w:szCs w:val="28"/>
        </w:rPr>
        <w:t>»</w:t>
      </w:r>
      <w:r w:rsidR="00722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D8416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84168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DA2ADF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722E1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6E5751" w:rsidRPr="00A11A3B">
        <w:rPr>
          <w:sz w:val="28"/>
          <w:szCs w:val="28"/>
        </w:rPr>
        <w:t>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D8416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84168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A2ADF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68089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8349B5">
        <w:rPr>
          <w:kern w:val="2"/>
          <w:sz w:val="28"/>
          <w:szCs w:val="28"/>
        </w:rPr>
        <w:t>28</w:t>
      </w:r>
      <w:r w:rsidR="0061440A">
        <w:rPr>
          <w:kern w:val="2"/>
          <w:sz w:val="28"/>
          <w:szCs w:val="28"/>
        </w:rPr>
        <w:t>.</w:t>
      </w:r>
      <w:r w:rsidR="00D84168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DA2ADF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61440A">
        <w:rPr>
          <w:kern w:val="2"/>
          <w:sz w:val="28"/>
          <w:szCs w:val="28"/>
        </w:rPr>
        <w:t xml:space="preserve"> </w:t>
      </w:r>
      <w:r w:rsidR="008349B5">
        <w:rPr>
          <w:kern w:val="2"/>
          <w:sz w:val="28"/>
          <w:szCs w:val="28"/>
        </w:rPr>
        <w:t>120</w:t>
      </w:r>
    </w:p>
    <w:p w:rsidR="00E0545B" w:rsidRDefault="00E96F11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6F11">
        <w:rPr>
          <w:sz w:val="24"/>
          <w:szCs w:val="24"/>
        </w:rPr>
        <w:t>ОТЧЕТ</w:t>
      </w:r>
      <w:r w:rsidR="008349B5">
        <w:rPr>
          <w:sz w:val="24"/>
          <w:szCs w:val="24"/>
        </w:rPr>
        <w:t xml:space="preserve"> о</w:t>
      </w:r>
      <w:r w:rsidR="00B911F4" w:rsidRPr="00B911F4">
        <w:rPr>
          <w:sz w:val="28"/>
          <w:szCs w:val="28"/>
        </w:rPr>
        <w:t xml:space="preserve">б исполнении Плана реализации </w:t>
      </w:r>
      <w:r w:rsidR="00E0545B">
        <w:rPr>
          <w:sz w:val="28"/>
          <w:szCs w:val="28"/>
        </w:rPr>
        <w:t>м</w:t>
      </w:r>
      <w:r w:rsidR="00B911F4" w:rsidRPr="00B911F4">
        <w:rPr>
          <w:sz w:val="28"/>
          <w:szCs w:val="28"/>
        </w:rPr>
        <w:t xml:space="preserve">униципальной </w:t>
      </w:r>
      <w:r w:rsidR="00E0545B">
        <w:rPr>
          <w:sz w:val="28"/>
          <w:szCs w:val="28"/>
        </w:rPr>
        <w:t xml:space="preserve">программы </w:t>
      </w:r>
      <w:r w:rsidR="0086504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86504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865041" w:rsidRPr="00A11A3B">
        <w:rPr>
          <w:sz w:val="28"/>
          <w:szCs w:val="28"/>
        </w:rPr>
        <w:t>»</w:t>
      </w:r>
      <w:r w:rsidR="00865041" w:rsidRPr="0078720D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8416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84168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DA2ADF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6E5751" w:rsidRPr="00865041" w:rsidRDefault="00865041" w:rsidP="006E5751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531EE5" w:rsidRDefault="00722E11" w:rsidP="00865041">
            <w:pPr>
              <w:widowControl w:val="0"/>
              <w:autoSpaceDE w:val="0"/>
              <w:autoSpaceDN w:val="0"/>
              <w:adjustRightInd w:val="0"/>
            </w:pPr>
            <w:r w:rsidRPr="00722E11">
              <w:t xml:space="preserve">«Развитие </w:t>
            </w:r>
            <w:r w:rsidR="00865041">
              <w:t xml:space="preserve">физической </w:t>
            </w:r>
            <w:r w:rsidRPr="00722E11">
              <w:t xml:space="preserve">культуры и </w:t>
            </w:r>
            <w:r w:rsidR="00865041">
              <w:t>спорта</w:t>
            </w:r>
            <w:r w:rsidR="006E5751" w:rsidRPr="006E5751">
              <w:t>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722E11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A2ADF">
              <w:t>86</w:t>
            </w:r>
            <w:r w:rsidR="006E5751" w:rsidRPr="006E5751">
              <w:t>,</w:t>
            </w:r>
            <w:r w:rsidR="00DA2ADF">
              <w:t>1</w:t>
            </w:r>
          </w:p>
        </w:tc>
        <w:tc>
          <w:tcPr>
            <w:tcW w:w="1700" w:type="dxa"/>
          </w:tcPr>
          <w:p w:rsidR="006E5751" w:rsidRPr="006E5751" w:rsidRDefault="00722E11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A2ADF">
              <w:t>86</w:t>
            </w:r>
            <w:r>
              <w:t>,</w:t>
            </w:r>
            <w:r w:rsidR="00DA2ADF">
              <w:t>1</w:t>
            </w:r>
          </w:p>
        </w:tc>
        <w:tc>
          <w:tcPr>
            <w:tcW w:w="993" w:type="dxa"/>
          </w:tcPr>
          <w:p w:rsidR="006E5751" w:rsidRPr="001F0148" w:rsidRDefault="00D84168" w:rsidP="00D841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</w:t>
            </w:r>
            <w:r w:rsidR="006E5751">
              <w:t>,</w:t>
            </w:r>
            <w:r>
              <w:t>7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2E11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1.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 xml:space="preserve">Физическое воспитание населения Красновского сельского поселения и обеспечение организации </w:t>
            </w:r>
          </w:p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и проведения физкультурных и массовых спортивных мероприятий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совершенствование системы физического воспитания;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рост числа занимающихся физической культурой и спортом;</w:t>
            </w:r>
          </w:p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722E11" w:rsidRPr="006E5751" w:rsidRDefault="00DA2ADF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  <w:r w:rsidR="00722E11" w:rsidRPr="006E5751">
              <w:t>,</w:t>
            </w:r>
            <w:r>
              <w:t>1</w:t>
            </w:r>
          </w:p>
        </w:tc>
        <w:tc>
          <w:tcPr>
            <w:tcW w:w="1700" w:type="dxa"/>
          </w:tcPr>
          <w:p w:rsidR="00722E11" w:rsidRPr="006E5751" w:rsidRDefault="00DA2ADF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  <w:r w:rsidR="00722E11" w:rsidRPr="006E5751">
              <w:t>,</w:t>
            </w:r>
            <w:r>
              <w:t>1</w:t>
            </w:r>
          </w:p>
        </w:tc>
        <w:tc>
          <w:tcPr>
            <w:tcW w:w="993" w:type="dxa"/>
          </w:tcPr>
          <w:p w:rsidR="00722E11" w:rsidRPr="001F0148" w:rsidRDefault="00722E11" w:rsidP="00D84168">
            <w:pPr>
              <w:jc w:val="center"/>
            </w:pPr>
            <w:r>
              <w:t>1</w:t>
            </w:r>
            <w:r w:rsidR="00D84168">
              <w:t>5</w:t>
            </w:r>
            <w:r w:rsidRPr="001F0148">
              <w:t>,</w:t>
            </w:r>
            <w:r w:rsidR="00D84168">
              <w:t>3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2.</w:t>
            </w:r>
          </w:p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</w:pPr>
            <w:r w:rsidRPr="00722E11">
              <w:t>Развитие материальной базы Красновского сельского поселения в сфере массового спорта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</w:rPr>
              <w:t>развитие сети спортивных сооружений, доступной для различных категорий и групп населения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722E11" w:rsidRPr="006E5751" w:rsidRDefault="00DA2ADF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</w:t>
            </w:r>
            <w:r w:rsidR="00722E11" w:rsidRPr="006E5751">
              <w:t>,0</w:t>
            </w:r>
          </w:p>
        </w:tc>
        <w:tc>
          <w:tcPr>
            <w:tcW w:w="1700" w:type="dxa"/>
          </w:tcPr>
          <w:p w:rsidR="00722E11" w:rsidRPr="006E5751" w:rsidRDefault="00DA2ADF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</w:t>
            </w:r>
            <w:r w:rsidR="00722E11" w:rsidRPr="006E5751">
              <w:t>,0</w:t>
            </w:r>
          </w:p>
        </w:tc>
        <w:tc>
          <w:tcPr>
            <w:tcW w:w="993" w:type="dxa"/>
          </w:tcPr>
          <w:p w:rsidR="00722E11" w:rsidRPr="001F0148" w:rsidRDefault="00D84168" w:rsidP="00D84168">
            <w:pPr>
              <w:jc w:val="center"/>
            </w:pPr>
            <w:r>
              <w:t>118,4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722E11" w:rsidRPr="00E96F11" w:rsidRDefault="00865041" w:rsidP="00722E1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</w:rPr>
              <w:t xml:space="preserve">Основное мероприятие 3. </w:t>
            </w:r>
            <w:r w:rsidRPr="00722E11">
              <w:t>Содержание спортивных объектов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2E11">
              <w:t>повышение доступности объектов спорта</w:t>
            </w:r>
            <w:r w:rsidRPr="00722E11">
              <w:rPr>
                <w:kern w:val="2"/>
              </w:rPr>
              <w:t xml:space="preserve"> 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722E11" w:rsidRDefault="00722E11" w:rsidP="00722E11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722E11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A2ADF">
              <w:t>86</w:t>
            </w:r>
            <w:r w:rsidR="006E5751" w:rsidRPr="006E5751">
              <w:t>,</w:t>
            </w:r>
            <w:r w:rsidR="00DA2ADF">
              <w:t>1</w:t>
            </w:r>
          </w:p>
        </w:tc>
        <w:tc>
          <w:tcPr>
            <w:tcW w:w="1700" w:type="dxa"/>
          </w:tcPr>
          <w:p w:rsidR="006E5751" w:rsidRPr="006E5751" w:rsidRDefault="00722E11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A2ADF">
              <w:t>86</w:t>
            </w:r>
            <w:r w:rsidR="006E5751" w:rsidRPr="006E5751">
              <w:t>,</w:t>
            </w:r>
            <w:r w:rsidR="00DA2ADF">
              <w:t>1</w:t>
            </w:r>
          </w:p>
        </w:tc>
        <w:tc>
          <w:tcPr>
            <w:tcW w:w="993" w:type="dxa"/>
          </w:tcPr>
          <w:p w:rsidR="006E5751" w:rsidRPr="001F0148" w:rsidRDefault="00D84168" w:rsidP="00D841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</w:t>
            </w:r>
            <w:r w:rsidR="006E5751">
              <w:t>,</w:t>
            </w:r>
            <w:r>
              <w:t>7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722E11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A2ADF">
              <w:t>86</w:t>
            </w:r>
            <w:r w:rsidR="006E5751" w:rsidRPr="006E5751">
              <w:t>,</w:t>
            </w:r>
            <w:r w:rsidR="00DA2ADF">
              <w:t>1</w:t>
            </w:r>
          </w:p>
        </w:tc>
        <w:tc>
          <w:tcPr>
            <w:tcW w:w="1700" w:type="dxa"/>
          </w:tcPr>
          <w:p w:rsidR="006E5751" w:rsidRPr="006E5751" w:rsidRDefault="00722E11" w:rsidP="00DA2A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A2ADF">
              <w:t>86</w:t>
            </w:r>
            <w:r w:rsidR="006E5751" w:rsidRPr="006E5751">
              <w:t>,</w:t>
            </w:r>
            <w:r w:rsidR="00DA2ADF">
              <w:t>1</w:t>
            </w:r>
          </w:p>
        </w:tc>
        <w:tc>
          <w:tcPr>
            <w:tcW w:w="993" w:type="dxa"/>
          </w:tcPr>
          <w:p w:rsidR="006E5751" w:rsidRPr="001F0148" w:rsidRDefault="00D84168" w:rsidP="00D841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</w:t>
            </w:r>
            <w:r w:rsidR="006E5751">
              <w:t>,</w:t>
            </w:r>
            <w:r>
              <w:t>7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0C3A" w:rsidRDefault="00AF0C3A" w:rsidP="00537ECA">
      <w:r>
        <w:separator/>
      </w:r>
    </w:p>
  </w:endnote>
  <w:endnote w:type="continuationSeparator" w:id="0">
    <w:p w:rsidR="00AF0C3A" w:rsidRDefault="00AF0C3A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0C3A" w:rsidRDefault="00AF0C3A" w:rsidP="00537ECA">
      <w:r>
        <w:separator/>
      </w:r>
    </w:p>
  </w:footnote>
  <w:footnote w:type="continuationSeparator" w:id="0">
    <w:p w:rsidR="00AF0C3A" w:rsidRDefault="00AF0C3A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0F518A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76870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1440A"/>
    <w:rsid w:val="00651A82"/>
    <w:rsid w:val="006571D9"/>
    <w:rsid w:val="006736BB"/>
    <w:rsid w:val="00674E01"/>
    <w:rsid w:val="0068089A"/>
    <w:rsid w:val="00692D94"/>
    <w:rsid w:val="00694DFC"/>
    <w:rsid w:val="006A02BD"/>
    <w:rsid w:val="006B3F66"/>
    <w:rsid w:val="006B6A64"/>
    <w:rsid w:val="006C54C6"/>
    <w:rsid w:val="006C5F06"/>
    <w:rsid w:val="006E5751"/>
    <w:rsid w:val="00721E00"/>
    <w:rsid w:val="00722E11"/>
    <w:rsid w:val="007258D3"/>
    <w:rsid w:val="0079784C"/>
    <w:rsid w:val="007B0AAE"/>
    <w:rsid w:val="007B534F"/>
    <w:rsid w:val="007F12AA"/>
    <w:rsid w:val="00801FF0"/>
    <w:rsid w:val="00821E0F"/>
    <w:rsid w:val="008349B5"/>
    <w:rsid w:val="008401B3"/>
    <w:rsid w:val="0085063B"/>
    <w:rsid w:val="008507D7"/>
    <w:rsid w:val="00865041"/>
    <w:rsid w:val="0086611C"/>
    <w:rsid w:val="00872E5C"/>
    <w:rsid w:val="00880AB5"/>
    <w:rsid w:val="008A0745"/>
    <w:rsid w:val="008C3F08"/>
    <w:rsid w:val="008C564C"/>
    <w:rsid w:val="009176D1"/>
    <w:rsid w:val="00924E8C"/>
    <w:rsid w:val="00944879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F0C3A"/>
    <w:rsid w:val="00B0505E"/>
    <w:rsid w:val="00B0740E"/>
    <w:rsid w:val="00B31EA0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B3E74"/>
    <w:rsid w:val="00CD3A04"/>
    <w:rsid w:val="00CF267E"/>
    <w:rsid w:val="00D27D97"/>
    <w:rsid w:val="00D539F5"/>
    <w:rsid w:val="00D54926"/>
    <w:rsid w:val="00D60BE8"/>
    <w:rsid w:val="00D74020"/>
    <w:rsid w:val="00D84168"/>
    <w:rsid w:val="00D87E21"/>
    <w:rsid w:val="00DA2ADF"/>
    <w:rsid w:val="00DA419A"/>
    <w:rsid w:val="00E0545B"/>
    <w:rsid w:val="00E3039D"/>
    <w:rsid w:val="00E35937"/>
    <w:rsid w:val="00E37695"/>
    <w:rsid w:val="00E4748F"/>
    <w:rsid w:val="00E815A6"/>
    <w:rsid w:val="00E8569E"/>
    <w:rsid w:val="00E96F11"/>
    <w:rsid w:val="00EA7022"/>
    <w:rsid w:val="00EB35B5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649A6"/>
    <w:rsid w:val="00F7506B"/>
    <w:rsid w:val="00FA7BA0"/>
    <w:rsid w:val="00FC1CAA"/>
    <w:rsid w:val="00FD10EA"/>
    <w:rsid w:val="00FD78C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C679D5F-8384-450D-A7A0-17D73A85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3A0E-CBED-4A68-AF36-7ED71F8C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42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7:20:00Z</dcterms:created>
  <dcterms:modified xsi:type="dcterms:W3CDTF">2025-07-10T07:20:00Z</dcterms:modified>
</cp:coreProperties>
</file>